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E" w:rsidRPr="00EC2F6A" w:rsidRDefault="00890623">
      <w:pPr>
        <w:rPr>
          <w:sz w:val="24"/>
        </w:rPr>
      </w:pPr>
      <w:r>
        <w:rPr>
          <w:rFonts w:hint="eastAsia"/>
          <w:b/>
          <w:sz w:val="24"/>
        </w:rPr>
        <w:t>Figure</w:t>
      </w:r>
      <w:r>
        <w:rPr>
          <w:b/>
          <w:sz w:val="24"/>
        </w:rPr>
        <w:t xml:space="preserve"> </w:t>
      </w:r>
      <w:r w:rsidR="00DB42CE" w:rsidRPr="00EC2F6A">
        <w:rPr>
          <w:rFonts w:hint="eastAsia"/>
          <w:b/>
          <w:sz w:val="24"/>
        </w:rPr>
        <w:t>1</w:t>
      </w:r>
      <w:r w:rsidR="00DB42CE" w:rsidRPr="00EC2F6A">
        <w:rPr>
          <w:rFonts w:hint="eastAsia"/>
          <w:sz w:val="24"/>
        </w:rPr>
        <w:t>:</w:t>
      </w:r>
      <w:r w:rsidR="00EC2F6A" w:rsidRPr="00EC2F6A">
        <w:rPr>
          <w:rFonts w:hint="eastAsia"/>
          <w:sz w:val="24"/>
        </w:rPr>
        <w:t xml:space="preserve"> </w:t>
      </w:r>
      <w:r w:rsidR="00DB42CE" w:rsidRPr="00EC2F6A">
        <w:rPr>
          <w:rFonts w:hint="eastAsia"/>
          <w:sz w:val="24"/>
        </w:rPr>
        <w:t>MongoDB</w:t>
      </w:r>
      <w:r>
        <w:rPr>
          <w:sz w:val="24"/>
        </w:rPr>
        <w:t xml:space="preserve"> 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Logical View/Single Field Index</w:t>
      </w:r>
    </w:p>
    <w:tbl>
      <w:tblPr>
        <w:tblStyle w:val="LightGrid-Accent11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1236"/>
        <w:gridCol w:w="1392"/>
        <w:gridCol w:w="1139"/>
      </w:tblGrid>
      <w:tr w:rsidR="00EC2F6A" w:rsidTr="00F6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3"/>
            <w:shd w:val="clear" w:color="auto" w:fill="F2F2F2" w:themeFill="background1" w:themeFillShade="F2"/>
          </w:tcPr>
          <w:p w:rsidR="00EC2F6A" w:rsidRPr="00DB42CE" w:rsidRDefault="00EC2F6A" w:rsidP="00EC2F6A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Collection</w:t>
            </w:r>
          </w:p>
        </w:tc>
      </w:tr>
      <w:tr w:rsidR="00EC2F6A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2F2F2" w:themeFill="background1" w:themeFillShade="F2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4"/>
              </w:rPr>
            </w:pPr>
            <w:r w:rsidRPr="002E0522">
              <w:rPr>
                <w:rFonts w:hint="default"/>
                <w:sz w:val="24"/>
              </w:rPr>
              <w:t>a</w:t>
            </w:r>
          </w:p>
        </w:tc>
        <w:tc>
          <w:tcPr>
            <w:tcW w:w="1392" w:type="dxa"/>
            <w:shd w:val="clear" w:color="auto" w:fill="F2F2F2" w:themeFill="background1" w:themeFillShade="F2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b</w:t>
            </w:r>
          </w:p>
        </w:tc>
        <w:tc>
          <w:tcPr>
            <w:tcW w:w="1139" w:type="dxa"/>
            <w:shd w:val="clear" w:color="auto" w:fill="F2F2F2" w:themeFill="background1" w:themeFillShade="F2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c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EC2F6A" w:rsidRPr="002E0522" w:rsidRDefault="002C1F37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9FB0F6" wp14:editId="6A54B28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4935</wp:posOffset>
                      </wp:positionV>
                      <wp:extent cx="811530" cy="1060450"/>
                      <wp:effectExtent l="38100" t="38100" r="26670" b="254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1530" cy="1060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337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5" o:spid="_x0000_s1026" type="#_x0000_t32" style="position:absolute;margin-left:49.65pt;margin-top:9.05pt;width:63.9pt;height:83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2E0522">
              <w:rPr>
                <w:b/>
                <w:sz w:val="21"/>
              </w:rPr>
              <w:t>1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EC2F6A" w:rsidRPr="002E0522" w:rsidRDefault="002C1F37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5ADAB2" wp14:editId="3A84BCB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92710</wp:posOffset>
                      </wp:positionV>
                      <wp:extent cx="811530" cy="540385"/>
                      <wp:effectExtent l="38100" t="38100" r="26670" b="3111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1530" cy="5403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B3AD" id="直接箭头连接符 14" o:spid="_x0000_s1026" type="#_x0000_t32" style="position:absolute;margin-left:49.65pt;margin-top:7.3pt;width:63.9pt;height:42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2E0522">
              <w:rPr>
                <w:b/>
                <w:sz w:val="21"/>
              </w:rPr>
              <w:t>1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EC2F6A" w:rsidRPr="002E0522" w:rsidRDefault="002C1F37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14B8D3" wp14:editId="0A03528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0015</wp:posOffset>
                      </wp:positionV>
                      <wp:extent cx="811530" cy="153035"/>
                      <wp:effectExtent l="38100" t="76200" r="26670" b="374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1530" cy="1530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8317" id="直接箭头连接符 13" o:spid="_x0000_s1026" type="#_x0000_t32" style="position:absolute;margin-left:49.65pt;margin-top:9.45pt;width:63.9pt;height:12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2E0522">
              <w:rPr>
                <w:b/>
                <w:sz w:val="21"/>
              </w:rPr>
              <w:t>1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C36CF1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67041D" wp14:editId="1015B33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0170</wp:posOffset>
                      </wp:positionV>
                      <wp:extent cx="774700" cy="350520"/>
                      <wp:effectExtent l="19050" t="0" r="25400" b="6858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0" cy="3505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1BD3" id="直接箭头连接符 1" o:spid="_x0000_s1026" type="#_x0000_t32" style="position:absolute;margin-left:52.5pt;margin-top:7.1pt;width:61pt;height:27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2C1F3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CD82A" wp14:editId="627D953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93345</wp:posOffset>
                      </wp:positionV>
                      <wp:extent cx="811530" cy="197485"/>
                      <wp:effectExtent l="38100" t="0" r="26670" b="8826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1530" cy="1974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33BCF" id="直接箭头连接符 12" o:spid="_x0000_s1026" type="#_x0000_t32" style="position:absolute;margin-left:49.65pt;margin-top:7.35pt;width:63.9pt;height:15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</w:tr>
      <w:tr w:rsidR="00EC2F6A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</w:tbl>
    <w:p w:rsidR="00DB42CE" w:rsidRDefault="00DB42CE"/>
    <w:tbl>
      <w:tblPr>
        <w:tblStyle w:val="LightGrid-Accent11"/>
        <w:tblpPr w:leftFromText="180" w:rightFromText="180" w:vertAnchor="text" w:horzAnchor="page" w:tblpX="1494" w:tblpY="1041"/>
        <w:tblW w:w="0" w:type="auto"/>
        <w:tblLook w:val="04A0" w:firstRow="1" w:lastRow="0" w:firstColumn="1" w:lastColumn="0" w:noHBand="0" w:noVBand="1"/>
      </w:tblPr>
      <w:tblGrid>
        <w:gridCol w:w="1279"/>
      </w:tblGrid>
      <w:tr w:rsidR="00EC2F6A" w:rsidTr="00EC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F2F2F2" w:themeFill="background1" w:themeFillShade="F2"/>
          </w:tcPr>
          <w:p w:rsidR="00EC2F6A" w:rsidRPr="00EC2F6A" w:rsidRDefault="002C1F37" w:rsidP="00EC2F6A">
            <w:pPr>
              <w:jc w:val="center"/>
              <w:rPr>
                <w:rFonts w:hint="default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2C756" wp14:editId="5F35EBF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40335</wp:posOffset>
                      </wp:positionV>
                      <wp:extent cx="854710" cy="335280"/>
                      <wp:effectExtent l="0" t="57150" r="0" b="2667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710" cy="3352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D66A" id="直接箭头连接符 7" o:spid="_x0000_s1026" type="#_x0000_t32" style="position:absolute;margin-left:59.55pt;margin-top:11.05pt;width:67.3pt;height:26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EC2F6A">
              <w:t>Index(a:1)</w:t>
            </w:r>
          </w:p>
        </w:tc>
      </w:tr>
      <w:tr w:rsidR="00EC2F6A" w:rsidTr="00EC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F2F2F2" w:themeFill="background1" w:themeFillShade="F2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4"/>
              </w:rPr>
            </w:pPr>
            <w:r w:rsidRPr="002E0522">
              <w:rPr>
                <w:rFonts w:hint="default"/>
                <w:sz w:val="24"/>
              </w:rPr>
              <w:t>a</w:t>
            </w:r>
          </w:p>
        </w:tc>
      </w:tr>
      <w:tr w:rsidR="00EC2F6A" w:rsidTr="00EC2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E5B8B7" w:themeFill="accent2" w:themeFillTint="66"/>
            <w:hideMark/>
          </w:tcPr>
          <w:p w:rsidR="00EC2F6A" w:rsidRPr="002E0522" w:rsidRDefault="002C1F37" w:rsidP="00EC2F6A">
            <w:pPr>
              <w:jc w:val="center"/>
              <w:rPr>
                <w:rFonts w:hint="default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AAEFCD" wp14:editId="62BE495D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6205</wp:posOffset>
                      </wp:positionV>
                      <wp:extent cx="854710" cy="146050"/>
                      <wp:effectExtent l="0" t="0" r="78740" b="1016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710" cy="146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D19C" id="直接箭头连接符 10" o:spid="_x0000_s1026" type="#_x0000_t32" style="position:absolute;margin-left:59.55pt;margin-top:9.15pt;width:67.3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14FF9" wp14:editId="6835DF7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15570</wp:posOffset>
                      </wp:positionV>
                      <wp:extent cx="854710" cy="724535"/>
                      <wp:effectExtent l="0" t="0" r="59690" b="5651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710" cy="7245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14371" id="直接箭头连接符 9" o:spid="_x0000_s1026" type="#_x0000_t32" style="position:absolute;margin-left:59.55pt;margin-top:9.1pt;width:67.3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C2F6A" w:rsidRPr="002E0522">
              <w:rPr>
                <w:rFonts w:hint="default"/>
                <w:sz w:val="21"/>
              </w:rPr>
              <w:t>1</w:t>
            </w:r>
          </w:p>
        </w:tc>
      </w:tr>
      <w:tr w:rsidR="00EC2F6A" w:rsidTr="00EC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C6D9F1" w:themeFill="text2" w:themeFillTint="33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</w:tr>
      <w:tr w:rsidR="00EC2F6A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FFFF00"/>
            <w:hideMark/>
          </w:tcPr>
          <w:p w:rsidR="00EC2F6A" w:rsidRPr="002E0522" w:rsidRDefault="00EC2F6A" w:rsidP="00EC2F6A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</w:tr>
    </w:tbl>
    <w:p w:rsidR="00DB42CE" w:rsidRDefault="00DB42CE">
      <w:bookmarkStart w:id="0" w:name="_GoBack"/>
      <w:bookmarkEnd w:id="0"/>
    </w:p>
    <w:p w:rsidR="00DB42CE" w:rsidRDefault="00DB42CE"/>
    <w:p w:rsidR="00DB42CE" w:rsidRDefault="00DB42CE"/>
    <w:tbl>
      <w:tblPr>
        <w:tblStyle w:val="LightGrid-Accent11"/>
        <w:tblpPr w:leftFromText="180" w:rightFromText="180" w:vertAnchor="text" w:horzAnchor="page" w:tblpX="9179" w:tblpY="108"/>
        <w:tblW w:w="0" w:type="auto"/>
        <w:tblLook w:val="04A0" w:firstRow="1" w:lastRow="0" w:firstColumn="1" w:lastColumn="0" w:noHBand="0" w:noVBand="1"/>
      </w:tblPr>
      <w:tblGrid>
        <w:gridCol w:w="1339"/>
      </w:tblGrid>
      <w:tr w:rsidR="007B66B6" w:rsidTr="007B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F2F2F2" w:themeFill="background1" w:themeFillShade="F2"/>
          </w:tcPr>
          <w:p w:rsidR="007B66B6" w:rsidRPr="00EC2F6A" w:rsidRDefault="007B66B6" w:rsidP="007B66B6">
            <w:pPr>
              <w:jc w:val="center"/>
              <w:rPr>
                <w:rFonts w:hint="default"/>
                <w:sz w:val="24"/>
              </w:rPr>
            </w:pPr>
            <w:r w:rsidRPr="00EC2F6A">
              <w:t>Index(</w:t>
            </w:r>
            <w:r>
              <w:t>c</w:t>
            </w:r>
            <w:r w:rsidRPr="00EC2F6A">
              <w:t>:</w:t>
            </w:r>
            <w:r>
              <w:t>-</w:t>
            </w:r>
            <w:r w:rsidRPr="00EC2F6A">
              <w:t>1)</w:t>
            </w:r>
          </w:p>
        </w:tc>
      </w:tr>
      <w:tr w:rsidR="007B66B6" w:rsidTr="007B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F2F2F2" w:themeFill="background1" w:themeFillShade="F2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</w:p>
        </w:tc>
      </w:tr>
      <w:tr w:rsidR="007B66B6" w:rsidTr="007B66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B66B6" w:rsidTr="007B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1</w:t>
            </w:r>
          </w:p>
        </w:tc>
      </w:tr>
    </w:tbl>
    <w:p w:rsidR="00DB42CE" w:rsidRDefault="002C1F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ADA87" wp14:editId="022E6861">
                <wp:simplePos x="0" y="0"/>
                <wp:positionH relativeFrom="column">
                  <wp:posOffset>1247242</wp:posOffset>
                </wp:positionH>
                <wp:positionV relativeFrom="paragraph">
                  <wp:posOffset>22555</wp:posOffset>
                </wp:positionV>
                <wp:extent cx="855345" cy="533400"/>
                <wp:effectExtent l="0" t="38100" r="59055" b="190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345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E95BB" id="直接箭头连接符 6" o:spid="_x0000_s1026" type="#_x0000_t32" style="position:absolute;margin-left:98.2pt;margin-top:1.8pt;width:67.35pt;height:4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" strokecolor="black [3213]" strokeweight="1.5pt">
                <v:stroke endarrow="open"/>
              </v:shape>
            </w:pict>
          </mc:Fallback>
        </mc:AlternateContent>
      </w:r>
    </w:p>
    <w:p w:rsidR="00DB42CE" w:rsidRDefault="00DB42CE"/>
    <w:p w:rsidR="00DB42CE" w:rsidRDefault="00DB42CE"/>
    <w:p w:rsidR="00DB42CE" w:rsidRDefault="00DB42CE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F72CB5" w:rsidRDefault="00F72CB5"/>
    <w:p w:rsidR="00F72CB5" w:rsidRDefault="00F72CB5"/>
    <w:p w:rsidR="007B66B6" w:rsidRPr="00F61413" w:rsidRDefault="00890623">
      <w:pPr>
        <w:rPr>
          <w:b/>
          <w:sz w:val="24"/>
        </w:rPr>
      </w:pPr>
      <w:r>
        <w:rPr>
          <w:rFonts w:hint="eastAsia"/>
          <w:b/>
          <w:sz w:val="24"/>
        </w:rPr>
        <w:t>Figure</w:t>
      </w:r>
      <w:r>
        <w:rPr>
          <w:b/>
          <w:sz w:val="24"/>
        </w:rPr>
        <w:t xml:space="preserve"> </w:t>
      </w:r>
      <w:r w:rsidR="007B66B6" w:rsidRPr="00F61413">
        <w:rPr>
          <w:rFonts w:hint="eastAsia"/>
          <w:b/>
          <w:sz w:val="24"/>
        </w:rPr>
        <w:t xml:space="preserve">2: </w:t>
      </w:r>
      <w:r>
        <w:rPr>
          <w:rFonts w:hint="eastAsia"/>
          <w:b/>
          <w:sz w:val="24"/>
        </w:rPr>
        <w:t>Compound</w:t>
      </w:r>
      <w:r>
        <w:rPr>
          <w:b/>
          <w:sz w:val="24"/>
        </w:rPr>
        <w:t xml:space="preserve"> Indexes</w:t>
      </w:r>
    </w:p>
    <w:tbl>
      <w:tblPr>
        <w:tblStyle w:val="LightGrid-Accent11"/>
        <w:tblpPr w:leftFromText="180" w:rightFromText="180" w:vertAnchor="text" w:horzAnchor="page" w:tblpX="1460" w:tblpY="233"/>
        <w:tblW w:w="0" w:type="auto"/>
        <w:tblLook w:val="04A0" w:firstRow="1" w:lastRow="0" w:firstColumn="1" w:lastColumn="0" w:noHBand="0" w:noVBand="1"/>
      </w:tblPr>
      <w:tblGrid>
        <w:gridCol w:w="1236"/>
        <w:gridCol w:w="1392"/>
        <w:gridCol w:w="1139"/>
      </w:tblGrid>
      <w:tr w:rsidR="007B66B6" w:rsidTr="00F6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3"/>
            <w:shd w:val="clear" w:color="auto" w:fill="F2F2F2" w:themeFill="background1" w:themeFillShade="F2"/>
          </w:tcPr>
          <w:p w:rsidR="007B66B6" w:rsidRPr="00DB42CE" w:rsidRDefault="007B66B6" w:rsidP="007B66B6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Collection</w:t>
            </w:r>
          </w:p>
        </w:tc>
      </w:tr>
      <w:tr w:rsidR="007B66B6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2F2F2" w:themeFill="background1" w:themeFillShade="F2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4"/>
              </w:rPr>
            </w:pPr>
            <w:r w:rsidRPr="002E0522">
              <w:rPr>
                <w:rFonts w:hint="default"/>
                <w:sz w:val="24"/>
              </w:rPr>
              <w:t>a</w:t>
            </w:r>
          </w:p>
        </w:tc>
        <w:tc>
          <w:tcPr>
            <w:tcW w:w="1392" w:type="dxa"/>
            <w:shd w:val="clear" w:color="auto" w:fill="F2F2F2" w:themeFill="background1" w:themeFillShade="F2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b</w:t>
            </w:r>
          </w:p>
        </w:tc>
        <w:tc>
          <w:tcPr>
            <w:tcW w:w="1139" w:type="dxa"/>
            <w:shd w:val="clear" w:color="auto" w:fill="F2F2F2" w:themeFill="background1" w:themeFillShade="F2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c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7B66B6" w:rsidRPr="002E0522" w:rsidRDefault="002C1F37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98809F" wp14:editId="508AFFD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7470</wp:posOffset>
                      </wp:positionV>
                      <wp:extent cx="1147445" cy="204470"/>
                      <wp:effectExtent l="38100" t="0" r="14605" b="10033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7445" cy="2044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35A21" id="直接箭头连接符 11" o:spid="_x0000_s1026" type="#_x0000_t32" style="position:absolute;margin-left:49.9pt;margin-top:6.1pt;width:90.35pt;height:16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B66B6" w:rsidRPr="002E0522">
              <w:rPr>
                <w:b/>
                <w:sz w:val="21"/>
              </w:rPr>
              <w:t>1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2C1F37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DBB92" wp14:editId="44018D0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5250</wp:posOffset>
                      </wp:positionV>
                      <wp:extent cx="1140460" cy="943610"/>
                      <wp:effectExtent l="38100" t="0" r="21590" b="6604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0460" cy="9436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F9A0" id="直接箭头连接符 16" o:spid="_x0000_s1026" type="#_x0000_t32" style="position:absolute;margin-left:49.9pt;margin-top:7.5pt;width:89.8pt;height:74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B66B6"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7B66B6" w:rsidRPr="002E0522" w:rsidRDefault="002C1F37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E1EA3F" wp14:editId="16E42E2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8265</wp:posOffset>
                      </wp:positionV>
                      <wp:extent cx="1140460" cy="226695"/>
                      <wp:effectExtent l="38100" t="76200" r="21590" b="2095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0460" cy="2266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D07D" id="直接箭头连接符 17" o:spid="_x0000_s1026" type="#_x0000_t32" style="position:absolute;margin-left:49.9pt;margin-top:6.95pt;width:89.8pt;height:17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B66B6" w:rsidRPr="002E0522">
              <w:rPr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F61413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E5B8B7" w:themeFill="accent2" w:themeFillTint="66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F61413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</w:tr>
      <w:tr w:rsidR="007B66B6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92" w:type="dxa"/>
            <w:shd w:val="clear" w:color="auto" w:fill="C6D9F1" w:themeFill="text2" w:themeFillTint="33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39" w:type="dxa"/>
            <w:shd w:val="clear" w:color="auto" w:fill="FFFF00"/>
            <w:hideMark/>
          </w:tcPr>
          <w:p w:rsidR="007B66B6" w:rsidRPr="002E0522" w:rsidRDefault="007B66B6" w:rsidP="007B6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</w:tbl>
    <w:tbl>
      <w:tblPr>
        <w:tblStyle w:val="LightGrid-Accent11"/>
        <w:tblpPr w:leftFromText="180" w:rightFromText="180" w:vertAnchor="text" w:horzAnchor="page" w:tblpX="6989" w:tblpY="256"/>
        <w:tblW w:w="0" w:type="auto"/>
        <w:tblLook w:val="04A0" w:firstRow="1" w:lastRow="0" w:firstColumn="1" w:lastColumn="0" w:noHBand="0" w:noVBand="1"/>
      </w:tblPr>
      <w:tblGrid>
        <w:gridCol w:w="1221"/>
        <w:gridCol w:w="1375"/>
        <w:gridCol w:w="1126"/>
      </w:tblGrid>
      <w:tr w:rsidR="007B66B6" w:rsidTr="00F6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2" w:type="dxa"/>
            <w:gridSpan w:val="3"/>
            <w:shd w:val="clear" w:color="auto" w:fill="F2F2F2" w:themeFill="background1" w:themeFillShade="F2"/>
          </w:tcPr>
          <w:p w:rsidR="007B66B6" w:rsidRPr="00DB42CE" w:rsidRDefault="007B66B6" w:rsidP="003D74F5">
            <w:pPr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Index(a:1 ,b:1, c:1)</w:t>
            </w:r>
          </w:p>
        </w:tc>
      </w:tr>
      <w:tr w:rsidR="007B66B6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2F2F2" w:themeFill="background1" w:themeFillShade="F2"/>
            <w:hideMark/>
          </w:tcPr>
          <w:p w:rsidR="007B66B6" w:rsidRPr="002E0522" w:rsidRDefault="007B66B6" w:rsidP="003D74F5">
            <w:pPr>
              <w:jc w:val="center"/>
              <w:rPr>
                <w:rFonts w:hint="default"/>
                <w:sz w:val="24"/>
              </w:rPr>
            </w:pPr>
            <w:r w:rsidRPr="002E0522">
              <w:rPr>
                <w:rFonts w:hint="default"/>
                <w:sz w:val="24"/>
              </w:rPr>
              <w:t>a</w:t>
            </w:r>
          </w:p>
        </w:tc>
        <w:tc>
          <w:tcPr>
            <w:tcW w:w="1375" w:type="dxa"/>
            <w:shd w:val="clear" w:color="auto" w:fill="F2F2F2" w:themeFill="background1" w:themeFillShade="F2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b</w:t>
            </w:r>
          </w:p>
        </w:tc>
        <w:tc>
          <w:tcPr>
            <w:tcW w:w="1126" w:type="dxa"/>
            <w:shd w:val="clear" w:color="auto" w:fill="F2F2F2" w:themeFill="background1" w:themeFillShade="F2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E0522">
              <w:rPr>
                <w:b/>
                <w:sz w:val="24"/>
              </w:rPr>
              <w:t>c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5B8B7" w:themeFill="accent2" w:themeFillTint="66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75" w:type="dxa"/>
            <w:shd w:val="clear" w:color="auto" w:fill="E5B8B7" w:themeFill="accent2" w:themeFillTint="66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1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3</w:t>
            </w:r>
          </w:p>
        </w:tc>
      </w:tr>
      <w:tr w:rsidR="003D74F5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1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3D74F5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E5B8B7" w:themeFill="accent2" w:themeFillTint="66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75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3</w:t>
            </w:r>
          </w:p>
        </w:tc>
        <w:tc>
          <w:tcPr>
            <w:tcW w:w="1126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75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3D74F5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C6D9F1" w:themeFill="text2" w:themeFillTint="33"/>
            <w:hideMark/>
          </w:tcPr>
          <w:p w:rsidR="007B66B6" w:rsidRPr="002E0522" w:rsidRDefault="007B66B6" w:rsidP="003D74F5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2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</w:p>
        </w:tc>
      </w:tr>
      <w:tr w:rsidR="003D74F5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C6D9F1" w:themeFill="text2" w:themeFillTint="33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75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3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3</w:t>
            </w:r>
          </w:p>
        </w:tc>
      </w:tr>
      <w:tr w:rsidR="007B66B6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75" w:type="dxa"/>
            <w:shd w:val="clear" w:color="auto" w:fill="E5B8B7" w:themeFill="accent2" w:themeFillTint="66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1</w:t>
            </w:r>
          </w:p>
        </w:tc>
        <w:tc>
          <w:tcPr>
            <w:tcW w:w="1126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</w:tr>
      <w:tr w:rsidR="003D74F5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75" w:type="dxa"/>
            <w:shd w:val="clear" w:color="auto" w:fill="E5B8B7" w:themeFill="accent2" w:themeFillTint="66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1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  <w:tr w:rsidR="003D74F5" w:rsidTr="00F6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FFF00"/>
            <w:hideMark/>
          </w:tcPr>
          <w:p w:rsidR="007B66B6" w:rsidRPr="002E0522" w:rsidRDefault="003D74F5" w:rsidP="003D74F5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7B66B6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E5B8B7" w:themeFill="accent2" w:themeFillTint="66"/>
            <w:hideMark/>
          </w:tcPr>
          <w:p w:rsidR="007B66B6" w:rsidRPr="002E0522" w:rsidRDefault="003D74F5" w:rsidP="003D7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1</w:t>
            </w:r>
          </w:p>
        </w:tc>
      </w:tr>
      <w:tr w:rsidR="007B66B6" w:rsidTr="00F6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FFF00"/>
            <w:hideMark/>
          </w:tcPr>
          <w:p w:rsidR="007B66B6" w:rsidRPr="002E0522" w:rsidRDefault="007B66B6" w:rsidP="003D74F5">
            <w:pPr>
              <w:jc w:val="center"/>
              <w:rPr>
                <w:rFonts w:hint="default"/>
                <w:sz w:val="21"/>
              </w:rPr>
            </w:pPr>
            <w:r w:rsidRPr="002E0522">
              <w:rPr>
                <w:rFonts w:hint="default"/>
                <w:sz w:val="21"/>
              </w:rPr>
              <w:t>3</w:t>
            </w:r>
          </w:p>
        </w:tc>
        <w:tc>
          <w:tcPr>
            <w:tcW w:w="1375" w:type="dxa"/>
            <w:shd w:val="clear" w:color="auto" w:fill="C6D9F1" w:themeFill="text2" w:themeFillTint="33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2</w:t>
            </w:r>
          </w:p>
        </w:tc>
        <w:tc>
          <w:tcPr>
            <w:tcW w:w="1126" w:type="dxa"/>
            <w:shd w:val="clear" w:color="auto" w:fill="FFFF00"/>
            <w:hideMark/>
          </w:tcPr>
          <w:p w:rsidR="007B66B6" w:rsidRPr="002E0522" w:rsidRDefault="007B66B6" w:rsidP="003D7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  <w:r w:rsidRPr="002E0522">
              <w:rPr>
                <w:b/>
                <w:sz w:val="21"/>
              </w:rPr>
              <w:t>3</w:t>
            </w:r>
          </w:p>
        </w:tc>
      </w:tr>
    </w:tbl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7B66B6" w:rsidRDefault="007B66B6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F61413" w:rsidRDefault="00F61413"/>
    <w:p w:rsidR="0066762F" w:rsidRPr="00890623" w:rsidRDefault="0066762F" w:rsidP="0066762F">
      <w:pPr>
        <w:rPr>
          <w:b/>
        </w:rPr>
      </w:pPr>
      <w:proofErr w:type="gramStart"/>
      <w:r w:rsidRPr="00890623">
        <w:rPr>
          <w:rFonts w:hint="eastAsia"/>
          <w:b/>
          <w:highlight w:val="yellow"/>
        </w:rPr>
        <w:lastRenderedPageBreak/>
        <w:t>find(</w:t>
      </w:r>
      <w:proofErr w:type="gramEnd"/>
      <w:r w:rsidRPr="00890623">
        <w:rPr>
          <w:rFonts w:hint="eastAsia"/>
          <w:b/>
          <w:highlight w:val="yellow"/>
        </w:rPr>
        <w:t>{a:1, b:2}).explain("executionStats");</w:t>
      </w:r>
    </w:p>
    <w:p w:rsidR="00F61413" w:rsidRPr="0066762F" w:rsidRDefault="00F61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61413" w:rsidRPr="0066762F" w:rsidTr="00F61413">
        <w:tc>
          <w:tcPr>
            <w:tcW w:w="10682" w:type="dxa"/>
          </w:tcPr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>"</w:t>
            </w:r>
            <w:proofErr w:type="spellStart"/>
            <w:r w:rsidRPr="0066762F">
              <w:rPr>
                <w:sz w:val="24"/>
              </w:rPr>
              <w:t>executionStats</w:t>
            </w:r>
            <w:proofErr w:type="spellEnd"/>
            <w:r w:rsidRPr="0066762F">
              <w:rPr>
                <w:sz w:val="24"/>
              </w:rPr>
              <w:t>" : {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"</w:t>
            </w:r>
            <w:proofErr w:type="spellStart"/>
            <w:r w:rsidRPr="0066762F">
              <w:rPr>
                <w:sz w:val="24"/>
              </w:rPr>
              <w:t>executionSuccess</w:t>
            </w:r>
            <w:proofErr w:type="spellEnd"/>
            <w:r w:rsidRPr="0066762F">
              <w:rPr>
                <w:sz w:val="24"/>
              </w:rPr>
              <w:t>" : true,</w:t>
            </w:r>
            <w:r w:rsidRPr="0066762F">
              <w:rPr>
                <w:rFonts w:hint="eastAsia"/>
                <w:sz w:val="24"/>
              </w:rPr>
              <w:t xml:space="preserve">  </w:t>
            </w:r>
          </w:p>
          <w:p w:rsidR="00F61413" w:rsidRPr="00406430" w:rsidRDefault="00F61413" w:rsidP="00F61413">
            <w:pPr>
              <w:spacing w:line="260" w:lineRule="exact"/>
              <w:rPr>
                <w:highlight w:val="yellow"/>
              </w:rPr>
            </w:pPr>
            <w:r w:rsidRPr="0066762F">
              <w:rPr>
                <w:sz w:val="24"/>
              </w:rPr>
              <w:t xml:space="preserve">                </w:t>
            </w:r>
            <w:r w:rsidRPr="0066762F">
              <w:rPr>
                <w:sz w:val="24"/>
                <w:highlight w:val="yellow"/>
              </w:rPr>
              <w:t>"</w:t>
            </w:r>
            <w:proofErr w:type="spellStart"/>
            <w:r w:rsidRPr="0066762F">
              <w:rPr>
                <w:sz w:val="24"/>
                <w:highlight w:val="yellow"/>
              </w:rPr>
              <w:t>nReturned</w:t>
            </w:r>
            <w:proofErr w:type="spellEnd"/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1,</w:t>
            </w:r>
            <w:r w:rsidRPr="0066762F">
              <w:rPr>
                <w:rFonts w:hint="eastAsia"/>
                <w:sz w:val="24"/>
                <w:highlight w:val="yellow"/>
              </w:rPr>
              <w:t xml:space="preserve">    //</w:t>
            </w:r>
            <w:r w:rsidR="00406430" w:rsidRPr="00406430">
              <w:rPr>
                <w:rFonts w:hint="eastAsia"/>
                <w:highlight w:val="yellow"/>
              </w:rPr>
              <w:t>documents returned.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  <w:highlight w:val="yellow"/>
              </w:rPr>
            </w:pPr>
            <w:r w:rsidRPr="0066762F">
              <w:rPr>
                <w:sz w:val="24"/>
                <w:highlight w:val="yellow"/>
              </w:rPr>
              <w:t xml:space="preserve">                "</w:t>
            </w:r>
            <w:proofErr w:type="spellStart"/>
            <w:r w:rsidRPr="0066762F">
              <w:rPr>
                <w:sz w:val="24"/>
                <w:highlight w:val="yellow"/>
              </w:rPr>
              <w:t>executionTimeMillis</w:t>
            </w:r>
            <w:proofErr w:type="spellEnd"/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0,</w:t>
            </w:r>
            <w:r w:rsidRPr="0066762F">
              <w:rPr>
                <w:rFonts w:hint="eastAsia"/>
                <w:sz w:val="24"/>
                <w:highlight w:val="yellow"/>
              </w:rPr>
              <w:t xml:space="preserve">   // </w:t>
            </w:r>
            <w:r w:rsidR="00406430" w:rsidRPr="00406430">
              <w:rPr>
                <w:rFonts w:hint="eastAsia"/>
                <w:sz w:val="24"/>
                <w:highlight w:val="yellow"/>
              </w:rPr>
              <w:t>time consumption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  <w:highlight w:val="yellow"/>
              </w:rPr>
            </w:pPr>
            <w:r w:rsidRPr="0066762F">
              <w:rPr>
                <w:sz w:val="24"/>
                <w:highlight w:val="yellow"/>
              </w:rPr>
              <w:t xml:space="preserve">                "</w:t>
            </w:r>
            <w:proofErr w:type="spellStart"/>
            <w:r w:rsidRPr="0066762F">
              <w:rPr>
                <w:sz w:val="24"/>
                <w:highlight w:val="yellow"/>
              </w:rPr>
              <w:t>totalKeysExamined</w:t>
            </w:r>
            <w:proofErr w:type="spellEnd"/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1,</w:t>
            </w:r>
            <w:r w:rsidRPr="0066762F">
              <w:rPr>
                <w:rFonts w:hint="eastAsia"/>
                <w:sz w:val="24"/>
                <w:highlight w:val="yellow"/>
              </w:rPr>
              <w:t xml:space="preserve">   // </w:t>
            </w:r>
            <w:r w:rsidR="00406430" w:rsidRPr="00406430">
              <w:rPr>
                <w:rFonts w:hint="eastAsia"/>
                <w:sz w:val="24"/>
                <w:highlight w:val="yellow"/>
              </w:rPr>
              <w:t>Index items scanned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  <w:highlight w:val="yellow"/>
              </w:rPr>
              <w:t xml:space="preserve">                "</w:t>
            </w:r>
            <w:proofErr w:type="spellStart"/>
            <w:r w:rsidRPr="0066762F">
              <w:rPr>
                <w:sz w:val="24"/>
                <w:highlight w:val="yellow"/>
              </w:rPr>
              <w:t>totalDocsExamined</w:t>
            </w:r>
            <w:proofErr w:type="spellEnd"/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1,</w:t>
            </w:r>
            <w:r w:rsidRPr="0066762F">
              <w:rPr>
                <w:rFonts w:hint="eastAsia"/>
                <w:sz w:val="24"/>
                <w:highlight w:val="yellow"/>
              </w:rPr>
              <w:t xml:space="preserve">   // </w:t>
            </w:r>
            <w:r w:rsidR="00406430" w:rsidRPr="00406430">
              <w:rPr>
                <w:rFonts w:hint="eastAsia"/>
                <w:sz w:val="24"/>
                <w:highlight w:val="yellow"/>
              </w:rPr>
              <w:t>Documents scanned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"</w:t>
            </w:r>
            <w:proofErr w:type="spellStart"/>
            <w:r w:rsidRPr="0066762F">
              <w:rPr>
                <w:sz w:val="24"/>
              </w:rPr>
              <w:t>executionStages</w:t>
            </w:r>
            <w:proofErr w:type="spellEnd"/>
            <w:proofErr w:type="gramStart"/>
            <w:r w:rsidRPr="0066762F">
              <w:rPr>
                <w:sz w:val="24"/>
              </w:rPr>
              <w:t>" :</w:t>
            </w:r>
            <w:proofErr w:type="gramEnd"/>
            <w:r w:rsidRPr="0066762F">
              <w:rPr>
                <w:sz w:val="24"/>
              </w:rPr>
              <w:t xml:space="preserve"> {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</w:t>
            </w:r>
            <w:r w:rsidRPr="0066762F">
              <w:rPr>
                <w:sz w:val="24"/>
                <w:highlight w:val="yellow"/>
              </w:rPr>
              <w:t>"stage</w:t>
            </w:r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"FETCH",</w:t>
            </w:r>
            <w:r w:rsidR="00F72CB5" w:rsidRPr="0066762F">
              <w:rPr>
                <w:rFonts w:hint="eastAsia"/>
                <w:sz w:val="24"/>
                <w:highlight w:val="yellow"/>
              </w:rPr>
              <w:t xml:space="preserve">  //</w:t>
            </w:r>
            <w:r w:rsidR="00406430">
              <w:rPr>
                <w:rFonts w:hint="eastAsia"/>
                <w:sz w:val="24"/>
              </w:rPr>
              <w:t>L</w:t>
            </w:r>
            <w:r w:rsidR="00406430">
              <w:rPr>
                <w:sz w:val="24"/>
              </w:rPr>
              <w:t>ast Step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nReturned</w:t>
            </w:r>
            <w:proofErr w:type="spellEnd"/>
            <w:proofErr w:type="gramStart"/>
            <w:r w:rsidRPr="0066762F">
              <w:rPr>
                <w:sz w:val="24"/>
              </w:rPr>
              <w:t>" :</w:t>
            </w:r>
            <w:proofErr w:type="gramEnd"/>
            <w:r w:rsidRPr="0066762F">
              <w:rPr>
                <w:sz w:val="24"/>
              </w:rPr>
              <w:t xml:space="preserve">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executionTimeMillisEstim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works" : 3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advanced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needTim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needFetch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saveSt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restoreSt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isEOF</w:t>
            </w:r>
            <w:proofErr w:type="spellEnd"/>
            <w:r w:rsidRPr="0066762F">
              <w:rPr>
                <w:sz w:val="24"/>
              </w:rPr>
              <w:t>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invalidates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docsExamined</w:t>
            </w:r>
            <w:proofErr w:type="spellEnd"/>
            <w:r w:rsidRPr="0066762F">
              <w:rPr>
                <w:sz w:val="24"/>
              </w:rPr>
              <w:t>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alreadyHasObj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"</w:t>
            </w:r>
            <w:proofErr w:type="spellStart"/>
            <w:r w:rsidRPr="0066762F">
              <w:rPr>
                <w:sz w:val="24"/>
              </w:rPr>
              <w:t>inputStage</w:t>
            </w:r>
            <w:proofErr w:type="spellEnd"/>
            <w:r w:rsidRPr="0066762F">
              <w:rPr>
                <w:sz w:val="24"/>
              </w:rPr>
              <w:t>" : {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</w:t>
            </w:r>
            <w:r w:rsidRPr="0066762F">
              <w:rPr>
                <w:sz w:val="24"/>
                <w:highlight w:val="yellow"/>
              </w:rPr>
              <w:t>"stage</w:t>
            </w:r>
            <w:proofErr w:type="gramStart"/>
            <w:r w:rsidRPr="0066762F">
              <w:rPr>
                <w:sz w:val="24"/>
                <w:highlight w:val="yellow"/>
              </w:rPr>
              <w:t>" :</w:t>
            </w:r>
            <w:proofErr w:type="gramEnd"/>
            <w:r w:rsidRPr="0066762F">
              <w:rPr>
                <w:sz w:val="24"/>
                <w:highlight w:val="yellow"/>
              </w:rPr>
              <w:t xml:space="preserve"> "IXSCAN",</w:t>
            </w:r>
            <w:r w:rsidR="00F72CB5" w:rsidRPr="0066762F">
              <w:rPr>
                <w:rFonts w:hint="eastAsia"/>
                <w:sz w:val="24"/>
                <w:highlight w:val="yellow"/>
              </w:rPr>
              <w:t xml:space="preserve">   //</w:t>
            </w:r>
            <w:r w:rsidR="00406430">
              <w:rPr>
                <w:rFonts w:hint="eastAsia"/>
                <w:sz w:val="24"/>
              </w:rPr>
              <w:t>S</w:t>
            </w:r>
            <w:r w:rsidR="00406430">
              <w:rPr>
                <w:sz w:val="24"/>
              </w:rPr>
              <w:t>econd Last Step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nReturned</w:t>
            </w:r>
            <w:proofErr w:type="spellEnd"/>
            <w:proofErr w:type="gramStart"/>
            <w:r w:rsidRPr="0066762F">
              <w:rPr>
                <w:sz w:val="24"/>
              </w:rPr>
              <w:t>" :</w:t>
            </w:r>
            <w:proofErr w:type="gramEnd"/>
            <w:r w:rsidRPr="0066762F">
              <w:rPr>
                <w:sz w:val="24"/>
              </w:rPr>
              <w:t xml:space="preserve">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executionTimeMillisEstim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works" : 2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advanced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needTim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needFetch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saveSt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restoreState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isEOF</w:t>
            </w:r>
            <w:proofErr w:type="spellEnd"/>
            <w:r w:rsidRPr="0066762F">
              <w:rPr>
                <w:sz w:val="24"/>
              </w:rPr>
              <w:t>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invalidates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keyPattern</w:t>
            </w:r>
            <w:proofErr w:type="spellEnd"/>
            <w:r w:rsidRPr="0066762F">
              <w:rPr>
                <w:sz w:val="24"/>
              </w:rPr>
              <w:t>" : {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"a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"b" : 1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}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indexName</w:t>
            </w:r>
            <w:proofErr w:type="spellEnd"/>
            <w:r w:rsidRPr="0066762F">
              <w:rPr>
                <w:sz w:val="24"/>
              </w:rPr>
              <w:t>" : "a_1_b_1"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isMultiKey</w:t>
            </w:r>
            <w:proofErr w:type="spellEnd"/>
            <w:r w:rsidRPr="0066762F">
              <w:rPr>
                <w:sz w:val="24"/>
              </w:rPr>
              <w:t>" : false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direction" : "forward",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indexBounds</w:t>
            </w:r>
            <w:proofErr w:type="spellEnd"/>
            <w:r w:rsidRPr="0066762F">
              <w:rPr>
                <w:sz w:val="24"/>
              </w:rPr>
              <w:t>" : {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"a" : [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        "[1.0, 1.0]"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],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"b" : [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        "[2.0, 2.0]"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        ]</w:t>
            </w:r>
          </w:p>
          <w:p w:rsidR="00F61413" w:rsidRPr="0066762F" w:rsidRDefault="00F61413" w:rsidP="00F72CB5">
            <w:pPr>
              <w:shd w:val="clear" w:color="auto" w:fill="FFFF00"/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}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keysExamined</w:t>
            </w:r>
            <w:proofErr w:type="spellEnd"/>
            <w:r w:rsidRPr="0066762F">
              <w:rPr>
                <w:sz w:val="24"/>
              </w:rPr>
              <w:t>" : 1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dupsTested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dupsDropped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seenInvalidated</w:t>
            </w:r>
            <w:proofErr w:type="spellEnd"/>
            <w:r w:rsidRPr="0066762F">
              <w:rPr>
                <w:sz w:val="24"/>
              </w:rPr>
              <w:t>" : 0,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        "</w:t>
            </w:r>
            <w:proofErr w:type="spellStart"/>
            <w:r w:rsidRPr="0066762F">
              <w:rPr>
                <w:sz w:val="24"/>
              </w:rPr>
              <w:t>matchTested</w:t>
            </w:r>
            <w:proofErr w:type="spellEnd"/>
            <w:r w:rsidRPr="0066762F">
              <w:rPr>
                <w:sz w:val="24"/>
              </w:rPr>
              <w:t>" : 0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        }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        }</w:t>
            </w:r>
          </w:p>
          <w:p w:rsidR="00F61413" w:rsidRPr="0066762F" w:rsidRDefault="00F61413" w:rsidP="00F61413">
            <w:pPr>
              <w:spacing w:line="260" w:lineRule="exact"/>
              <w:rPr>
                <w:sz w:val="24"/>
              </w:rPr>
            </w:pPr>
            <w:r w:rsidRPr="0066762F">
              <w:rPr>
                <w:sz w:val="24"/>
              </w:rPr>
              <w:t xml:space="preserve">        }</w:t>
            </w:r>
          </w:p>
        </w:tc>
      </w:tr>
    </w:tbl>
    <w:p w:rsidR="00F61413" w:rsidRDefault="00F61413"/>
    <w:sectPr w:rsidR="00F61413" w:rsidSect="00DB42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E"/>
    <w:rsid w:val="00195AF8"/>
    <w:rsid w:val="002C1F37"/>
    <w:rsid w:val="002E0522"/>
    <w:rsid w:val="003D74F5"/>
    <w:rsid w:val="00406430"/>
    <w:rsid w:val="0066762F"/>
    <w:rsid w:val="006C1924"/>
    <w:rsid w:val="007B66B6"/>
    <w:rsid w:val="00890623"/>
    <w:rsid w:val="00C36CF1"/>
    <w:rsid w:val="00DB42CE"/>
    <w:rsid w:val="00EC2F6A"/>
    <w:rsid w:val="00F61413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1C8E"/>
  <w15:docId w15:val="{753C0465-2FAD-4EB7-8C28-A23D2F4D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2F6A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DB42CE"/>
    <w:rPr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F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4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FEE9-5A1A-476D-B387-85692D6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b</dc:creator>
  <cp:lastModifiedBy>YELLOW HUANG (IRIS-ISD-OOCLL/ZHA)</cp:lastModifiedBy>
  <cp:revision>10</cp:revision>
  <dcterms:created xsi:type="dcterms:W3CDTF">2015-11-24T13:46:00Z</dcterms:created>
  <dcterms:modified xsi:type="dcterms:W3CDTF">2016-07-26T01:34:00Z</dcterms:modified>
</cp:coreProperties>
</file>